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7218" w14:textId="77777777" w:rsidR="00335587" w:rsidRPr="00603F76" w:rsidRDefault="00335587" w:rsidP="00603F7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03F76">
        <w:rPr>
          <w:rFonts w:ascii="Times New Roman" w:hAnsi="Times New Roman" w:cs="Times New Roman"/>
          <w:b/>
          <w:bCs/>
          <w:color w:val="000000" w:themeColor="text1"/>
        </w:rPr>
        <w:t>CPSC 449 Web Backend Engineering</w:t>
      </w:r>
    </w:p>
    <w:p w14:paraId="760F0E75" w14:textId="1F0FF5E4" w:rsidR="00A86B73" w:rsidRPr="00603F76" w:rsidRDefault="00335587" w:rsidP="00603F7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3F76">
        <w:rPr>
          <w:rFonts w:ascii="Times New Roman" w:hAnsi="Times New Roman" w:cs="Times New Roman"/>
          <w:b/>
          <w:bCs/>
          <w:sz w:val="40"/>
          <w:szCs w:val="40"/>
        </w:rPr>
        <w:t>Assignment 1</w:t>
      </w:r>
    </w:p>
    <w:p w14:paraId="7E70A2C4" w14:textId="77777777" w:rsidR="00335587" w:rsidRPr="00E83CA2" w:rsidRDefault="00335587">
      <w:pPr>
        <w:rPr>
          <w:rFonts w:ascii="Times New Roman" w:hAnsi="Times New Roman" w:cs="Times New Roman"/>
          <w:sz w:val="32"/>
          <w:szCs w:val="32"/>
        </w:rPr>
      </w:pPr>
    </w:p>
    <w:p w14:paraId="6687047D" w14:textId="62AB595F" w:rsidR="00335587" w:rsidRPr="00E83CA2" w:rsidRDefault="00603F76" w:rsidP="00603F7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83CA2">
        <w:rPr>
          <w:rFonts w:ascii="Times New Roman" w:hAnsi="Times New Roman" w:cs="Times New Roman"/>
          <w:b/>
          <w:bCs/>
          <w:sz w:val="32"/>
          <w:szCs w:val="32"/>
        </w:rPr>
        <w:t>Name: Sai Sirisha Surapaneni</w:t>
      </w:r>
    </w:p>
    <w:p w14:paraId="59DAA8B6" w14:textId="43D657D5" w:rsidR="006D1E02" w:rsidRPr="00E83CA2" w:rsidRDefault="00603F76" w:rsidP="00603F7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83CA2">
        <w:rPr>
          <w:rFonts w:ascii="Times New Roman" w:hAnsi="Times New Roman" w:cs="Times New Roman"/>
          <w:b/>
          <w:bCs/>
          <w:sz w:val="32"/>
          <w:szCs w:val="32"/>
        </w:rPr>
        <w:t xml:space="preserve">Email: </w:t>
      </w:r>
      <w:hyperlink r:id="rId8" w:history="1">
        <w:r w:rsidRPr="00E83CA2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siri23@csu.fullerton.edu</w:t>
        </w:r>
      </w:hyperlink>
    </w:p>
    <w:p w14:paraId="10F45BE0" w14:textId="6B2E94F8" w:rsidR="006D1E02" w:rsidRPr="00E83CA2" w:rsidRDefault="006D1E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3CA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08E8C2" w14:textId="32A5B9CA" w:rsidR="00603F76" w:rsidRDefault="006D1E02" w:rsidP="006D1E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1E02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17351BD1" w14:textId="5CC782B2" w:rsidR="00B56DA4" w:rsidRPr="0055463D" w:rsidRDefault="006D1E02" w:rsidP="0055463D">
      <w:p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The Flask Library Management System is a web application designed to streamline the management of books within a library. The system provides a RESTful API interface for interacting with the database, allowing users to perform CRUD operations on book records.</w:t>
      </w:r>
    </w:p>
    <w:p w14:paraId="6A31963A" w14:textId="342E5932" w:rsidR="00753EE4" w:rsidRPr="00753EE4" w:rsidRDefault="00B56DA4" w:rsidP="005546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53EE4">
        <w:rPr>
          <w:rFonts w:ascii="Times New Roman" w:hAnsi="Times New Roman" w:cs="Times New Roman"/>
          <w:b/>
          <w:bCs/>
          <w:sz w:val="32"/>
          <w:szCs w:val="32"/>
        </w:rPr>
        <w:t>Technologies Used</w:t>
      </w:r>
    </w:p>
    <w:p w14:paraId="24F3140A" w14:textId="75247053" w:rsidR="00B56DA4" w:rsidRPr="00753EE4" w:rsidRDefault="00B56DA4" w:rsidP="00753EE4">
      <w:p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The Flask Library Management System is built using the following technologies:</w:t>
      </w:r>
    </w:p>
    <w:p w14:paraId="1C549981" w14:textId="77777777" w:rsidR="00B56DA4" w:rsidRPr="00753EE4" w:rsidRDefault="00B56DA4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Flask: A lightweight and extensible web framework for Python, providing tools and utilities for building web applications.</w:t>
      </w:r>
    </w:p>
    <w:p w14:paraId="7491A37B" w14:textId="77777777" w:rsidR="00B56DA4" w:rsidRPr="00753EE4" w:rsidRDefault="00B56DA4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MySQL: A relational database management system used for storing and managing book records and related data.</w:t>
      </w:r>
    </w:p>
    <w:p w14:paraId="123999AD" w14:textId="77777777" w:rsidR="00B56DA4" w:rsidRPr="00753EE4" w:rsidRDefault="00B56DA4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Python: A versatile programming language used for backend development, data manipulation, and business logic implementation.</w:t>
      </w:r>
    </w:p>
    <w:p w14:paraId="46C93C37" w14:textId="7C764887" w:rsidR="00B56DA4" w:rsidRPr="00753EE4" w:rsidRDefault="00B56DA4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 xml:space="preserve">HTML/CSS: Frontend technologies used for designing the user interface and styling the </w:t>
      </w:r>
      <w:proofErr w:type="gramStart"/>
      <w:r w:rsidR="003935C6">
        <w:rPr>
          <w:rFonts w:ascii="Times New Roman" w:hAnsi="Times New Roman" w:cs="Times New Roman"/>
        </w:rPr>
        <w:t>s</w:t>
      </w:r>
      <w:proofErr w:type="gramEnd"/>
    </w:p>
    <w:p w14:paraId="1545876C" w14:textId="549529C9" w:rsidR="00B56DA4" w:rsidRDefault="00B56DA4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53EE4">
        <w:rPr>
          <w:rFonts w:ascii="Times New Roman" w:hAnsi="Times New Roman" w:cs="Times New Roman"/>
        </w:rPr>
        <w:t>Postman/</w:t>
      </w:r>
      <w:proofErr w:type="spellStart"/>
      <w:r w:rsidRPr="00753EE4">
        <w:rPr>
          <w:rFonts w:ascii="Times New Roman" w:hAnsi="Times New Roman" w:cs="Times New Roman"/>
        </w:rPr>
        <w:t>HTTPie</w:t>
      </w:r>
      <w:proofErr w:type="spellEnd"/>
      <w:r w:rsidRPr="00753EE4">
        <w:rPr>
          <w:rFonts w:ascii="Times New Roman" w:hAnsi="Times New Roman" w:cs="Times New Roman"/>
        </w:rPr>
        <w:t xml:space="preserve">: Tools used for testing API endpoints and verifying their functionality during </w:t>
      </w:r>
      <w:r w:rsidR="00BD0855">
        <w:rPr>
          <w:rFonts w:ascii="Times New Roman" w:hAnsi="Times New Roman" w:cs="Times New Roman"/>
        </w:rPr>
        <w:t xml:space="preserve">the </w:t>
      </w:r>
      <w:r w:rsidRPr="00753EE4">
        <w:rPr>
          <w:rFonts w:ascii="Times New Roman" w:hAnsi="Times New Roman" w:cs="Times New Roman"/>
        </w:rPr>
        <w:t>development and testing phases.</w:t>
      </w:r>
    </w:p>
    <w:p w14:paraId="2DAD9CB6" w14:textId="5A224FF4" w:rsidR="00664516" w:rsidRPr="00753EE4" w:rsidRDefault="00664516" w:rsidP="00753E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64516">
        <w:rPr>
          <w:rFonts w:ascii="Times New Roman" w:hAnsi="Times New Roman" w:cs="Times New Roman"/>
        </w:rPr>
        <w:t>Swagger: A tool used for documenting and testing APIs. Swagger provides a user-friendly interface for exploring and interacting with the API endpoints.</w:t>
      </w:r>
    </w:p>
    <w:p w14:paraId="500ADF5E" w14:textId="6463CA2A" w:rsidR="00B56DA4" w:rsidRPr="003E5E91" w:rsidRDefault="00B56DA4" w:rsidP="003E5E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5E91">
        <w:rPr>
          <w:rFonts w:ascii="Times New Roman" w:hAnsi="Times New Roman" w:cs="Times New Roman"/>
          <w:b/>
          <w:bCs/>
          <w:sz w:val="32"/>
          <w:szCs w:val="32"/>
        </w:rPr>
        <w:t>Configuration</w:t>
      </w:r>
    </w:p>
    <w:p w14:paraId="33B5C4AE" w14:textId="77777777" w:rsidR="00B56DA4" w:rsidRDefault="00B56DA4" w:rsidP="003E5E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5E91">
        <w:rPr>
          <w:rFonts w:ascii="Times New Roman" w:hAnsi="Times New Roman" w:cs="Times New Roman"/>
        </w:rPr>
        <w:t xml:space="preserve">Database Connection: Update the database configuration parameters (host, username, password, database name) in the Flask application code (app.py). </w:t>
      </w:r>
    </w:p>
    <w:p w14:paraId="18068AEE" w14:textId="4FD73465" w:rsidR="001242C2" w:rsidRPr="003E5E91" w:rsidRDefault="001242C2" w:rsidP="001F55C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1E388" wp14:editId="1CA8D24D">
            <wp:extent cx="5943600" cy="4843780"/>
            <wp:effectExtent l="0" t="0" r="0" b="0"/>
            <wp:docPr id="17281308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0857" name="Picture 1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93" cy="48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5993" w14:textId="7970DE74" w:rsidR="00B56DA4" w:rsidRPr="003E5E91" w:rsidRDefault="00B56DA4" w:rsidP="003E5E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5E91">
        <w:rPr>
          <w:rFonts w:ascii="Times New Roman" w:hAnsi="Times New Roman" w:cs="Times New Roman"/>
        </w:rPr>
        <w:t xml:space="preserve">Environment Variables: </w:t>
      </w:r>
      <w:r w:rsidR="00540242">
        <w:rPr>
          <w:rFonts w:ascii="Times New Roman" w:hAnsi="Times New Roman" w:cs="Times New Roman"/>
        </w:rPr>
        <w:t>U</w:t>
      </w:r>
      <w:r w:rsidRPr="003E5E91">
        <w:rPr>
          <w:rFonts w:ascii="Times New Roman" w:hAnsi="Times New Roman" w:cs="Times New Roman"/>
        </w:rPr>
        <w:t>se environment variables to store sensitive information</w:t>
      </w:r>
      <w:r w:rsidR="00BD0855">
        <w:rPr>
          <w:rFonts w:ascii="Times New Roman" w:hAnsi="Times New Roman" w:cs="Times New Roman"/>
        </w:rPr>
        <w:t>,</w:t>
      </w:r>
      <w:r w:rsidRPr="003E5E91">
        <w:rPr>
          <w:rFonts w:ascii="Times New Roman" w:hAnsi="Times New Roman" w:cs="Times New Roman"/>
        </w:rPr>
        <w:t xml:space="preserve"> such as database credentials.</w:t>
      </w:r>
    </w:p>
    <w:p w14:paraId="6370F84C" w14:textId="6C2D9ACB" w:rsidR="009A25C9" w:rsidRPr="003E5E91" w:rsidRDefault="009A25C9" w:rsidP="003E5E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5E91">
        <w:rPr>
          <w:rFonts w:ascii="Times New Roman" w:hAnsi="Times New Roman" w:cs="Times New Roman"/>
          <w:b/>
          <w:bCs/>
          <w:sz w:val="32"/>
          <w:szCs w:val="32"/>
        </w:rPr>
        <w:t>Database Schema</w:t>
      </w:r>
    </w:p>
    <w:p w14:paraId="11457DC6" w14:textId="77777777" w:rsidR="00211073" w:rsidRDefault="009A25C9" w:rsidP="002110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567F5">
        <w:rPr>
          <w:rFonts w:ascii="Times New Roman" w:hAnsi="Times New Roman" w:cs="Times New Roman"/>
        </w:rPr>
        <w:t xml:space="preserve">Tables: The database schema includes a books table with columns for id, title, author, genre, published_year, and availability. </w:t>
      </w:r>
    </w:p>
    <w:p w14:paraId="3EE04C32" w14:textId="1D6B820F" w:rsidR="001242C2" w:rsidRDefault="001242C2" w:rsidP="009F26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942CE" wp14:editId="0165287F">
            <wp:extent cx="5943600" cy="2336165"/>
            <wp:effectExtent l="0" t="0" r="0" b="635"/>
            <wp:docPr id="69844631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6310" name="Picture 2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B2F" w14:textId="1EADEC0D" w:rsidR="00211073" w:rsidRDefault="00211073" w:rsidP="002110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11073">
        <w:rPr>
          <w:rFonts w:ascii="Times New Roman" w:hAnsi="Times New Roman" w:cs="Times New Roman"/>
        </w:rPr>
        <w:t xml:space="preserve"> Entries: The books table contains records with suitable data types for id, title, author, genre, published_year, and availability columns.</w:t>
      </w:r>
    </w:p>
    <w:p w14:paraId="49731A71" w14:textId="3C27597F" w:rsidR="001242C2" w:rsidRDefault="001242C2" w:rsidP="009F26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A13C85" wp14:editId="001E1218">
            <wp:extent cx="5943600" cy="2620645"/>
            <wp:effectExtent l="0" t="0" r="0" b="0"/>
            <wp:docPr id="1268609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9444" name="Picture 12686094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EC15" w14:textId="77777777" w:rsidR="001242C2" w:rsidRPr="00211073" w:rsidRDefault="001242C2" w:rsidP="001242C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3A52825" w14:textId="7876C986" w:rsidR="00052746" w:rsidRPr="00D567F5" w:rsidRDefault="009A25C9" w:rsidP="00D567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567F5">
        <w:rPr>
          <w:rFonts w:ascii="Times New Roman" w:hAnsi="Times New Roman" w:cs="Times New Roman"/>
        </w:rPr>
        <w:t>Relationships: No explicit relationships are defined in the schema, as the books table is standalone</w:t>
      </w:r>
    </w:p>
    <w:p w14:paraId="6D8D468A" w14:textId="4327BFD1" w:rsidR="00BD7835" w:rsidRPr="00052746" w:rsidRDefault="00BD7835" w:rsidP="00222D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2746">
        <w:rPr>
          <w:rFonts w:ascii="Times New Roman" w:hAnsi="Times New Roman" w:cs="Times New Roman"/>
          <w:b/>
          <w:bCs/>
          <w:sz w:val="32"/>
          <w:szCs w:val="32"/>
        </w:rPr>
        <w:t xml:space="preserve">API </w:t>
      </w:r>
      <w:r w:rsidR="00052746" w:rsidRPr="00052746">
        <w:rPr>
          <w:rFonts w:ascii="Times New Roman" w:hAnsi="Times New Roman" w:cs="Times New Roman"/>
          <w:b/>
          <w:bCs/>
          <w:sz w:val="32"/>
          <w:szCs w:val="32"/>
        </w:rPr>
        <w:t>Requests/</w:t>
      </w:r>
      <w:r w:rsidR="00530842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052746" w:rsidRPr="00052746">
        <w:rPr>
          <w:rFonts w:ascii="Times New Roman" w:hAnsi="Times New Roman" w:cs="Times New Roman"/>
          <w:b/>
          <w:bCs/>
          <w:sz w:val="32"/>
          <w:szCs w:val="32"/>
        </w:rPr>
        <w:t>esponses</w:t>
      </w:r>
    </w:p>
    <w:p w14:paraId="7D76C702" w14:textId="77777777" w:rsidR="00BD7835" w:rsidRPr="00222D9B" w:rsidRDefault="00BD7835" w:rsidP="00222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0634F">
        <w:rPr>
          <w:rFonts w:ascii="Times New Roman" w:hAnsi="Times New Roman" w:cs="Times New Roman"/>
          <w:b/>
          <w:bCs/>
        </w:rPr>
        <w:t>GET</w:t>
      </w:r>
      <w:r w:rsidRPr="00222D9B">
        <w:rPr>
          <w:rFonts w:ascii="Times New Roman" w:hAnsi="Times New Roman" w:cs="Times New Roman"/>
        </w:rPr>
        <w:t xml:space="preserve"> /books: Retrieve all books from the database. </w:t>
      </w:r>
    </w:p>
    <w:p w14:paraId="0DA611D1" w14:textId="77777777" w:rsidR="00052746" w:rsidRDefault="003759A6" w:rsidP="00222D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22D9B">
        <w:rPr>
          <w:rFonts w:ascii="Times New Roman" w:hAnsi="Times New Roman" w:cs="Times New Roman"/>
        </w:rPr>
        <w:t xml:space="preserve">Send a GET request to http://127.0.0.1:5000/books using your preferred tool (Postman, </w:t>
      </w:r>
      <w:proofErr w:type="spellStart"/>
      <w:r w:rsidRPr="00222D9B">
        <w:rPr>
          <w:rFonts w:ascii="Times New Roman" w:hAnsi="Times New Roman" w:cs="Times New Roman"/>
        </w:rPr>
        <w:t>HTTPie</w:t>
      </w:r>
      <w:proofErr w:type="spellEnd"/>
      <w:r w:rsidRPr="00222D9B">
        <w:rPr>
          <w:rFonts w:ascii="Times New Roman" w:hAnsi="Times New Roman" w:cs="Times New Roman"/>
        </w:rPr>
        <w:t>, etc.). You should receive a JSON response containing all books in the database.</w:t>
      </w:r>
    </w:p>
    <w:p w14:paraId="27CC4BC2" w14:textId="35C08689" w:rsidR="00004FA2" w:rsidRPr="00222D9B" w:rsidRDefault="00004FA2" w:rsidP="00315A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F60B1D" wp14:editId="226ADB11">
            <wp:extent cx="5943600" cy="3865245"/>
            <wp:effectExtent l="0" t="0" r="0" b="0"/>
            <wp:docPr id="16820843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84302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57CE" w14:textId="77777777" w:rsidR="00052746" w:rsidRPr="00222D9B" w:rsidRDefault="00BD7835" w:rsidP="00222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0634F">
        <w:rPr>
          <w:rFonts w:ascii="Times New Roman" w:hAnsi="Times New Roman" w:cs="Times New Roman"/>
          <w:b/>
          <w:bCs/>
        </w:rPr>
        <w:t xml:space="preserve">GET </w:t>
      </w:r>
      <w:r w:rsidRPr="00222D9B">
        <w:rPr>
          <w:rFonts w:ascii="Times New Roman" w:hAnsi="Times New Roman" w:cs="Times New Roman"/>
        </w:rPr>
        <w:t xml:space="preserve">/books/{id}: Retrieve a specific book by ID. </w:t>
      </w:r>
    </w:p>
    <w:p w14:paraId="4421A09A" w14:textId="5A59D6CD" w:rsidR="007271A8" w:rsidRDefault="007271A8" w:rsidP="00222D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22D9B">
        <w:rPr>
          <w:rFonts w:ascii="Times New Roman" w:hAnsi="Times New Roman" w:cs="Times New Roman"/>
        </w:rPr>
        <w:t>Send a GET request to http://127.0.0.1:5000/books/{id} (replace {id} with the ID of an existing book) to retrieve details of a specific book. Ensure you replace {id} with an actual ID from the database.</w:t>
      </w:r>
    </w:p>
    <w:p w14:paraId="58C3F9F3" w14:textId="77777777" w:rsidR="00004FA2" w:rsidRDefault="00004FA2" w:rsidP="006406EF">
      <w:pPr>
        <w:pStyle w:val="ListParagraph"/>
        <w:keepNext/>
        <w:spacing w:line="360" w:lineRule="auto"/>
        <w:ind w:left="0"/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C28199" wp14:editId="46D55A62">
            <wp:extent cx="5733826" cy="3728825"/>
            <wp:effectExtent l="0" t="0" r="0" b="5080"/>
            <wp:docPr id="567190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90486" name="Picture 5671904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37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D24A" w14:textId="773CF204" w:rsidR="00004FA2" w:rsidRPr="00004FA2" w:rsidRDefault="00004FA2" w:rsidP="00004F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004FA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GET/success.</w:t>
      </w:r>
    </w:p>
    <w:p w14:paraId="3AD009FB" w14:textId="77777777" w:rsidR="00E0468F" w:rsidRDefault="00E0468F" w:rsidP="00E0468F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6F1FFA" wp14:editId="550BF57B">
            <wp:extent cx="5624304" cy="3657600"/>
            <wp:effectExtent l="0" t="0" r="1905" b="0"/>
            <wp:docPr id="189224075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075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43" cy="3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8D1" w14:textId="59831D3F" w:rsidR="00004FA2" w:rsidRPr="00A74DEF" w:rsidRDefault="00E0468F" w:rsidP="00A74DEF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6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E0468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0468F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E0468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E0468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0468F">
        <w:rPr>
          <w:rFonts w:ascii="Times New Roman" w:hAnsi="Times New Roman" w:cs="Times New Roman"/>
          <w:b/>
          <w:bCs/>
          <w:sz w:val="24"/>
          <w:szCs w:val="24"/>
        </w:rPr>
        <w:t xml:space="preserve"> GET/error</w:t>
      </w:r>
      <w:r w:rsidR="00004FA2" w:rsidRPr="00E0468F">
        <w:rPr>
          <w:rFonts w:ascii="Times New Roman" w:hAnsi="Times New Roman" w:cs="Times New Roman"/>
        </w:rPr>
        <w:br/>
      </w:r>
    </w:p>
    <w:p w14:paraId="5BF196AA" w14:textId="77777777" w:rsidR="00052746" w:rsidRPr="00222D9B" w:rsidRDefault="00BD7835" w:rsidP="00222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0634F">
        <w:rPr>
          <w:rFonts w:ascii="Times New Roman" w:hAnsi="Times New Roman" w:cs="Times New Roman"/>
          <w:b/>
          <w:bCs/>
        </w:rPr>
        <w:lastRenderedPageBreak/>
        <w:t>POST</w:t>
      </w:r>
      <w:r w:rsidRPr="00222D9B">
        <w:rPr>
          <w:rFonts w:ascii="Times New Roman" w:hAnsi="Times New Roman" w:cs="Times New Roman"/>
        </w:rPr>
        <w:t xml:space="preserve"> /books: Add a new book to the database. </w:t>
      </w:r>
    </w:p>
    <w:p w14:paraId="3523595C" w14:textId="1910F177" w:rsidR="007271A8" w:rsidRDefault="007271A8" w:rsidP="00222D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22D9B">
        <w:rPr>
          <w:rFonts w:ascii="Times New Roman" w:hAnsi="Times New Roman" w:cs="Times New Roman"/>
        </w:rPr>
        <w:t>Send a POST request to http://127.0.0.1:5000/books with JSON data containing details of a new book (title, author, genre, published_year). Verify that the book is added successfully by checking the response message.</w:t>
      </w:r>
    </w:p>
    <w:p w14:paraId="6E3978EA" w14:textId="6E0FEBC5" w:rsidR="00A74DEF" w:rsidRDefault="00A74DEF" w:rsidP="00A74D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4D794" wp14:editId="320CB93F">
            <wp:extent cx="5943600" cy="3865245"/>
            <wp:effectExtent l="0" t="0" r="0" b="0"/>
            <wp:docPr id="100231029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0297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FE47" w14:textId="77777777" w:rsidR="00BF042F" w:rsidRPr="00A74DEF" w:rsidRDefault="00BF042F" w:rsidP="00A74DEF">
      <w:pPr>
        <w:spacing w:line="360" w:lineRule="auto"/>
        <w:jc w:val="both"/>
        <w:rPr>
          <w:rFonts w:ascii="Times New Roman" w:hAnsi="Times New Roman" w:cs="Times New Roman"/>
        </w:rPr>
      </w:pPr>
    </w:p>
    <w:p w14:paraId="5C713436" w14:textId="77777777" w:rsidR="00052746" w:rsidRPr="00222D9B" w:rsidRDefault="00BD7835" w:rsidP="00222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0634F">
        <w:rPr>
          <w:rFonts w:ascii="Times New Roman" w:hAnsi="Times New Roman" w:cs="Times New Roman"/>
          <w:b/>
          <w:bCs/>
        </w:rPr>
        <w:t xml:space="preserve">PUT </w:t>
      </w:r>
      <w:r w:rsidRPr="00222D9B">
        <w:rPr>
          <w:rFonts w:ascii="Times New Roman" w:hAnsi="Times New Roman" w:cs="Times New Roman"/>
        </w:rPr>
        <w:t>/books/{id}: Update an existing book by ID.</w:t>
      </w:r>
    </w:p>
    <w:p w14:paraId="7402CF0E" w14:textId="0599FA34" w:rsidR="007271A8" w:rsidRDefault="007271A8" w:rsidP="00222D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22D9B">
        <w:rPr>
          <w:rFonts w:ascii="Times New Roman" w:hAnsi="Times New Roman" w:cs="Times New Roman"/>
        </w:rPr>
        <w:t>Send a PUT request to http://127.0.0.1:5000/books/{id} (replace {id} with the ID of an existing book) with JSON data containing updated details of the book (title, author, genre, published_year). Verify that the book is updated successfully by checking the response message.</w:t>
      </w:r>
    </w:p>
    <w:p w14:paraId="0CBDD819" w14:textId="77777777" w:rsidR="00A74DEF" w:rsidRDefault="00A74DEF" w:rsidP="00A74DEF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95782" wp14:editId="3940EDDD">
            <wp:extent cx="5839350" cy="3797449"/>
            <wp:effectExtent l="0" t="0" r="3175" b="0"/>
            <wp:docPr id="134750600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6008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11" cy="3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DD2A" w14:textId="5DD54B78" w:rsidR="00A74DEF" w:rsidRDefault="00A74DEF" w:rsidP="00A74DEF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DE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A74DE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74DEF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A74DE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A74DE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74DEF">
        <w:rPr>
          <w:rFonts w:ascii="Times New Roman" w:hAnsi="Times New Roman" w:cs="Times New Roman"/>
          <w:b/>
          <w:bCs/>
          <w:sz w:val="24"/>
          <w:szCs w:val="24"/>
        </w:rPr>
        <w:t xml:space="preserve"> PUT/</w:t>
      </w:r>
      <w:proofErr w:type="gramStart"/>
      <w:r w:rsidRPr="00A74DEF">
        <w:rPr>
          <w:rFonts w:ascii="Times New Roman" w:hAnsi="Times New Roman" w:cs="Times New Roman"/>
          <w:b/>
          <w:bCs/>
          <w:sz w:val="24"/>
          <w:szCs w:val="24"/>
        </w:rPr>
        <w:t>success</w:t>
      </w:r>
      <w:proofErr w:type="gramEnd"/>
    </w:p>
    <w:p w14:paraId="337D4D17" w14:textId="77777777" w:rsidR="00076E2B" w:rsidRDefault="00076E2B" w:rsidP="00076E2B">
      <w:pPr>
        <w:keepNext/>
      </w:pPr>
      <w:r>
        <w:rPr>
          <w:noProof/>
        </w:rPr>
        <w:drawing>
          <wp:inline distT="0" distB="0" distL="0" distR="0" wp14:anchorId="04A2A8B8" wp14:editId="0CBC9230">
            <wp:extent cx="5838825" cy="3581959"/>
            <wp:effectExtent l="0" t="0" r="3175" b="0"/>
            <wp:docPr id="124891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240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93" cy="36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20EE" w14:textId="0AD2A451" w:rsidR="00076E2B" w:rsidRPr="00076E2B" w:rsidRDefault="00076E2B" w:rsidP="007F02B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2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076E2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76E2B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076E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076E2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76E2B">
        <w:rPr>
          <w:rFonts w:ascii="Times New Roman" w:hAnsi="Times New Roman" w:cs="Times New Roman"/>
          <w:b/>
          <w:bCs/>
          <w:sz w:val="24"/>
          <w:szCs w:val="24"/>
        </w:rPr>
        <w:t xml:space="preserve"> PUT/</w:t>
      </w:r>
      <w:proofErr w:type="gramStart"/>
      <w:r w:rsidRPr="00076E2B"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gramEnd"/>
    </w:p>
    <w:p w14:paraId="0D159DAB" w14:textId="77777777" w:rsidR="00052746" w:rsidRPr="00222D9B" w:rsidRDefault="00BD7835" w:rsidP="00222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0634F">
        <w:rPr>
          <w:rFonts w:ascii="Times New Roman" w:hAnsi="Times New Roman" w:cs="Times New Roman"/>
          <w:b/>
          <w:bCs/>
        </w:rPr>
        <w:lastRenderedPageBreak/>
        <w:t>DELETE</w:t>
      </w:r>
      <w:r w:rsidRPr="00222D9B">
        <w:rPr>
          <w:rFonts w:ascii="Times New Roman" w:hAnsi="Times New Roman" w:cs="Times New Roman"/>
        </w:rPr>
        <w:t xml:space="preserve"> /books/{id}: Delete a book from the database by ID.</w:t>
      </w:r>
    </w:p>
    <w:p w14:paraId="5D8CF0D3" w14:textId="0A6CDAE1" w:rsidR="007271A8" w:rsidRDefault="007271A8" w:rsidP="00222D9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22D9B">
        <w:rPr>
          <w:rFonts w:ascii="Times New Roman" w:hAnsi="Times New Roman" w:cs="Times New Roman"/>
        </w:rPr>
        <w:t>Send a DELETE request to http://127.0.0.1:5000/books/{id} (replace {id} with the ID of an existing book) to delete the book from the database. Verify that the book is deleted successfully by checking the response status code and message.</w:t>
      </w:r>
    </w:p>
    <w:p w14:paraId="28A09132" w14:textId="77777777" w:rsidR="00216F7F" w:rsidRDefault="00216F7F" w:rsidP="00216F7F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E94012" wp14:editId="7E6DD78E">
            <wp:extent cx="5761355" cy="3637280"/>
            <wp:effectExtent l="0" t="0" r="4445" b="0"/>
            <wp:docPr id="105616018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60189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17" cy="36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453" w14:textId="62703B83" w:rsidR="00216F7F" w:rsidRDefault="00216F7F" w:rsidP="00216F7F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F7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216F7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16F7F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216F7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216F7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16F7F">
        <w:rPr>
          <w:rFonts w:ascii="Times New Roman" w:hAnsi="Times New Roman" w:cs="Times New Roman"/>
          <w:b/>
          <w:bCs/>
          <w:sz w:val="24"/>
          <w:szCs w:val="24"/>
        </w:rPr>
        <w:t xml:space="preserve"> DELETE/</w:t>
      </w:r>
      <w:proofErr w:type="gramStart"/>
      <w:r w:rsidRPr="00216F7F">
        <w:rPr>
          <w:rFonts w:ascii="Times New Roman" w:hAnsi="Times New Roman" w:cs="Times New Roman"/>
          <w:b/>
          <w:bCs/>
          <w:sz w:val="24"/>
          <w:szCs w:val="24"/>
        </w:rPr>
        <w:t>success</w:t>
      </w:r>
      <w:proofErr w:type="gramEnd"/>
    </w:p>
    <w:p w14:paraId="5D87E9A1" w14:textId="77777777" w:rsidR="00216F7F" w:rsidRDefault="00216F7F" w:rsidP="00216F7F">
      <w:pPr>
        <w:keepNext/>
      </w:pPr>
      <w:r>
        <w:rPr>
          <w:noProof/>
        </w:rPr>
        <w:lastRenderedPageBreak/>
        <w:drawing>
          <wp:inline distT="0" distB="0" distL="0" distR="0" wp14:anchorId="30877E04" wp14:editId="2238FF6A">
            <wp:extent cx="5486400" cy="3567919"/>
            <wp:effectExtent l="0" t="0" r="0" b="1270"/>
            <wp:docPr id="170168604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6043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16" cy="36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20C6" w14:textId="18D787EB" w:rsidR="00216F7F" w:rsidRPr="00C15DF9" w:rsidRDefault="00216F7F" w:rsidP="004C6CF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DF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C15DF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15DF9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C15DF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C15DF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15DF9">
        <w:rPr>
          <w:rFonts w:ascii="Times New Roman" w:hAnsi="Times New Roman" w:cs="Times New Roman"/>
          <w:b/>
          <w:bCs/>
          <w:sz w:val="24"/>
          <w:szCs w:val="24"/>
        </w:rPr>
        <w:t xml:space="preserve"> DELETE/</w:t>
      </w:r>
      <w:proofErr w:type="gramStart"/>
      <w:r w:rsidRPr="00C15DF9"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gramEnd"/>
    </w:p>
    <w:p w14:paraId="01E4DBA0" w14:textId="06C36386" w:rsidR="00D96D1C" w:rsidRDefault="004C6CF1" w:rsidP="004C6CF1">
      <w:pPr>
        <w:spacing w:line="360" w:lineRule="auto"/>
        <w:jc w:val="both"/>
        <w:rPr>
          <w:rFonts w:ascii="Times New Roman" w:hAnsi="Times New Roman" w:cs="Times New Roman"/>
        </w:rPr>
      </w:pPr>
      <w:r w:rsidRPr="004C6CF1">
        <w:rPr>
          <w:rFonts w:ascii="Times New Roman" w:hAnsi="Times New Roman" w:cs="Times New Roman"/>
        </w:rPr>
        <w:t>A</w:t>
      </w:r>
      <w:r w:rsidRPr="004C6CF1">
        <w:rPr>
          <w:rFonts w:ascii="Times New Roman" w:hAnsi="Times New Roman" w:cs="Times New Roman"/>
        </w:rPr>
        <w:t xml:space="preserve">ccess the application in your web browser at </w:t>
      </w:r>
      <w:hyperlink r:id="rId20" w:history="1">
        <w:r w:rsidRPr="004C6CF1">
          <w:rPr>
            <w:rStyle w:val="Hyperlink"/>
            <w:rFonts w:ascii="Times New Roman" w:hAnsi="Times New Roman" w:cs="Times New Roman"/>
          </w:rPr>
          <w:t>http://127.0.0.1:5000</w:t>
        </w:r>
      </w:hyperlink>
      <w:r w:rsidRPr="004C6CF1">
        <w:rPr>
          <w:rFonts w:ascii="Times New Roman" w:hAnsi="Times New Roman" w:cs="Times New Roman"/>
        </w:rPr>
        <w:t>.</w:t>
      </w:r>
    </w:p>
    <w:p w14:paraId="5582FB00" w14:textId="77777777" w:rsidR="004C6CF1" w:rsidRDefault="004C6CF1" w:rsidP="004C6CF1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74429A" wp14:editId="65B9C149">
            <wp:extent cx="5495215" cy="3573650"/>
            <wp:effectExtent l="12700" t="12700" r="17145" b="8255"/>
            <wp:docPr id="11947613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135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97" cy="35924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BC90A4" w14:textId="44047621" w:rsidR="004C6CF1" w:rsidRDefault="004C6CF1" w:rsidP="004C6CF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2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0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</w:t>
      </w:r>
      <w:proofErr w:type="spellStart"/>
      <w:r w:rsidRPr="004C6C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</w:t>
      </w:r>
      <w:r w:rsidR="003F04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ge</w:t>
      </w:r>
      <w:proofErr w:type="spellEnd"/>
    </w:p>
    <w:p w14:paraId="3D153C6A" w14:textId="358E50BE" w:rsidR="00B33479" w:rsidRDefault="00B33479" w:rsidP="00B33479">
      <w:pPr>
        <w:rPr>
          <w:rFonts w:ascii="Times New Roman" w:hAnsi="Times New Roman" w:cs="Times New Roman"/>
        </w:rPr>
      </w:pPr>
      <w:r w:rsidRPr="00B33479">
        <w:rPr>
          <w:rFonts w:ascii="Times New Roman" w:hAnsi="Times New Roman" w:cs="Times New Roman"/>
        </w:rPr>
        <w:lastRenderedPageBreak/>
        <w:t xml:space="preserve">Additionally, one can add books using the </w:t>
      </w:r>
      <w:proofErr w:type="spellStart"/>
      <w:r w:rsidRPr="00B33479">
        <w:rPr>
          <w:rFonts w:ascii="Times New Roman" w:hAnsi="Times New Roman" w:cs="Times New Roman"/>
        </w:rPr>
        <w:t>Add_Book</w:t>
      </w:r>
      <w:proofErr w:type="spellEnd"/>
      <w:r w:rsidRPr="00B33479">
        <w:rPr>
          <w:rFonts w:ascii="Times New Roman" w:hAnsi="Times New Roman" w:cs="Times New Roman"/>
        </w:rPr>
        <w:t xml:space="preserve"> button.</w:t>
      </w:r>
    </w:p>
    <w:p w14:paraId="690CCB40" w14:textId="2943AFE4" w:rsidR="00B33479" w:rsidRDefault="00B33479" w:rsidP="000568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BF8670" wp14:editId="6B3EC154">
            <wp:extent cx="4238791" cy="2549563"/>
            <wp:effectExtent l="0" t="0" r="3175" b="3175"/>
            <wp:docPr id="1087708696" name="Picture 16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8696" name="Picture 16" descr="A computer screen with a white background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6" b="33230"/>
                    <a:stretch/>
                  </pic:blipFill>
                  <pic:spPr bwMode="auto">
                    <a:xfrm>
                      <a:off x="0" y="0"/>
                      <a:ext cx="4302563" cy="258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071F" w14:textId="77777777" w:rsidR="00B33479" w:rsidRPr="00B33479" w:rsidRDefault="00B33479" w:rsidP="00B33479">
      <w:pPr>
        <w:rPr>
          <w:rFonts w:ascii="Times New Roman" w:hAnsi="Times New Roman" w:cs="Times New Roman"/>
        </w:rPr>
      </w:pPr>
    </w:p>
    <w:p w14:paraId="2E464230" w14:textId="6533FF13" w:rsidR="008620A1" w:rsidRDefault="008620A1" w:rsidP="008620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20A1">
        <w:rPr>
          <w:rFonts w:ascii="Times New Roman" w:hAnsi="Times New Roman" w:cs="Times New Roman"/>
          <w:b/>
          <w:bCs/>
          <w:sz w:val="32"/>
          <w:szCs w:val="32"/>
        </w:rPr>
        <w:t>SWAGGER INTEGRATION</w:t>
      </w:r>
    </w:p>
    <w:p w14:paraId="5DA71316" w14:textId="29897054" w:rsidR="008620A1" w:rsidRDefault="008620A1" w:rsidP="008620A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620A1">
        <w:rPr>
          <w:rFonts w:ascii="Times New Roman" w:hAnsi="Times New Roman" w:cs="Times New Roman"/>
        </w:rPr>
        <w:t>The Flask Library Management System API application integrates Swagger for enhanced API documentation and testing. Swagger offers a user-friendly interface to explore and interact with endpoints, simplifying understanding of available endpoints, parameters, and responses for developers.</w:t>
      </w:r>
    </w:p>
    <w:p w14:paraId="7467607D" w14:textId="676939DE" w:rsidR="00B33479" w:rsidRPr="008620A1" w:rsidRDefault="00B33479" w:rsidP="008620A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6EFBAB8" w14:textId="77777777" w:rsidR="006A7292" w:rsidRDefault="00B33479" w:rsidP="006A7292">
      <w:pPr>
        <w:keepNext/>
      </w:pPr>
      <w:r>
        <w:rPr>
          <w:noProof/>
        </w:rPr>
        <w:lastRenderedPageBreak/>
        <w:drawing>
          <wp:inline distT="0" distB="0" distL="0" distR="0" wp14:anchorId="7161B656" wp14:editId="3E7DF978">
            <wp:extent cx="5943600" cy="3865245"/>
            <wp:effectExtent l="0" t="0" r="0" b="0"/>
            <wp:docPr id="94984501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5013" name="Picture 1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C630" w14:textId="3DBC1C01" w:rsidR="008620A1" w:rsidRDefault="006A7292" w:rsidP="006A7292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6A72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A7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wagger Documentation</w:t>
      </w:r>
    </w:p>
    <w:p w14:paraId="421C2325" w14:textId="76B88791" w:rsidR="006A7292" w:rsidRDefault="006A7292" w:rsidP="006A7292">
      <w:r>
        <w:rPr>
          <w:noProof/>
        </w:rPr>
        <w:drawing>
          <wp:inline distT="0" distB="0" distL="0" distR="0" wp14:anchorId="2035BD30" wp14:editId="096ECA2A">
            <wp:extent cx="5943600" cy="3865245"/>
            <wp:effectExtent l="0" t="0" r="0" b="0"/>
            <wp:docPr id="37680383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3837" name="Picture 1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CF1" w14:textId="310CCA31" w:rsidR="006A7292" w:rsidRPr="006A7292" w:rsidRDefault="006A7292" w:rsidP="006A7292">
      <w:r>
        <w:rPr>
          <w:noProof/>
        </w:rPr>
        <w:lastRenderedPageBreak/>
        <w:drawing>
          <wp:inline distT="0" distB="0" distL="0" distR="0" wp14:anchorId="52B57EE2" wp14:editId="7E43C879">
            <wp:extent cx="5943600" cy="3865245"/>
            <wp:effectExtent l="0" t="0" r="0" b="0"/>
            <wp:docPr id="38868196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81961" name="Picture 1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0BE6" w14:textId="77777777" w:rsidR="006A7292" w:rsidRPr="008620A1" w:rsidRDefault="006A7292" w:rsidP="008620A1"/>
    <w:p w14:paraId="104DFCBB" w14:textId="419089E7" w:rsidR="009A25C9" w:rsidRPr="008620A1" w:rsidRDefault="00DF6E91" w:rsidP="008620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620A1">
        <w:rPr>
          <w:rFonts w:ascii="Times New Roman" w:hAnsi="Times New Roman" w:cs="Times New Roman"/>
          <w:b/>
          <w:bCs/>
          <w:sz w:val="32"/>
          <w:szCs w:val="32"/>
        </w:rPr>
        <w:t xml:space="preserve">GITHUB </w:t>
      </w:r>
      <w:r w:rsidR="00154A74" w:rsidRPr="008620A1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D96D1C" w:rsidRPr="008620A1">
        <w:rPr>
          <w:rFonts w:ascii="Times New Roman" w:hAnsi="Times New Roman" w:cs="Times New Roman"/>
          <w:b/>
          <w:bCs/>
          <w:sz w:val="32"/>
          <w:szCs w:val="32"/>
        </w:rPr>
        <w:t>epo</w:t>
      </w:r>
    </w:p>
    <w:p w14:paraId="2E4650B4" w14:textId="22FB33BF" w:rsidR="00F64FE3" w:rsidRPr="00F64FE3" w:rsidRDefault="00F64FE3" w:rsidP="00F64FE3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64FE3">
        <w:rPr>
          <w:rFonts w:ascii="Times New Roman" w:hAnsi="Times New Roman" w:cs="Times New Roman"/>
        </w:rPr>
        <w:t xml:space="preserve">Repo Link: </w:t>
      </w:r>
      <w:hyperlink r:id="rId26" w:history="1">
        <w:r w:rsidR="004E0519" w:rsidRPr="004E0519">
          <w:rPr>
            <w:rStyle w:val="Hyperlink"/>
            <w:rFonts w:ascii="Times New Roman" w:hAnsi="Times New Roman" w:cs="Times New Roman"/>
          </w:rPr>
          <w:t>https://github.com/sirishaa03/Library-Manag</w:t>
        </w:r>
        <w:r w:rsidR="004E0519" w:rsidRPr="004E0519">
          <w:rPr>
            <w:rStyle w:val="Hyperlink"/>
            <w:rFonts w:ascii="Times New Roman" w:hAnsi="Times New Roman" w:cs="Times New Roman"/>
          </w:rPr>
          <w:t>e</w:t>
        </w:r>
        <w:r w:rsidR="004E0519" w:rsidRPr="004E0519">
          <w:rPr>
            <w:rStyle w:val="Hyperlink"/>
            <w:rFonts w:ascii="Times New Roman" w:hAnsi="Times New Roman" w:cs="Times New Roman"/>
          </w:rPr>
          <w:t>ment-System</w:t>
        </w:r>
      </w:hyperlink>
    </w:p>
    <w:p w14:paraId="4F2F751C" w14:textId="4DD96165" w:rsidR="004679FB" w:rsidRPr="004679FB" w:rsidRDefault="004679FB" w:rsidP="004679F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679FB">
        <w:rPr>
          <w:rFonts w:ascii="Times New Roman" w:hAnsi="Times New Roman" w:cs="Times New Roman"/>
        </w:rPr>
        <w:t xml:space="preserve">This repository hosts the documentation for the Flask Library Management System, an application built to manage book records efficiently. The documentation provides </w:t>
      </w:r>
      <w:r w:rsidR="000842E3">
        <w:rPr>
          <w:rFonts w:ascii="Times New Roman" w:hAnsi="Times New Roman" w:cs="Times New Roman"/>
        </w:rPr>
        <w:t>s</w:t>
      </w:r>
      <w:r w:rsidRPr="004679FB">
        <w:rPr>
          <w:rFonts w:ascii="Times New Roman" w:hAnsi="Times New Roman" w:cs="Times New Roman"/>
        </w:rPr>
        <w:t>comprehensive guidance on setting up, configuring, and utilizing the system effectively.</w:t>
      </w:r>
    </w:p>
    <w:sectPr w:rsidR="004679FB" w:rsidRPr="004679FB" w:rsidSect="00E71257">
      <w:head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760E" w14:textId="77777777" w:rsidR="00E71257" w:rsidRDefault="00E71257" w:rsidP="00335587">
      <w:r>
        <w:separator/>
      </w:r>
    </w:p>
  </w:endnote>
  <w:endnote w:type="continuationSeparator" w:id="0">
    <w:p w14:paraId="391EF450" w14:textId="77777777" w:rsidR="00E71257" w:rsidRDefault="00E71257" w:rsidP="0033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662A" w14:textId="77777777" w:rsidR="00E71257" w:rsidRDefault="00E71257" w:rsidP="00335587">
      <w:r>
        <w:separator/>
      </w:r>
    </w:p>
  </w:footnote>
  <w:footnote w:type="continuationSeparator" w:id="0">
    <w:p w14:paraId="5BDFDEAE" w14:textId="77777777" w:rsidR="00E71257" w:rsidRDefault="00E71257" w:rsidP="0033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17C7" w14:textId="4E0F7634" w:rsidR="00335587" w:rsidRDefault="00335587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r>
      <w:rPr>
        <w:color w:val="156082" w:themeColor="accent1"/>
      </w:rPr>
      <w:t xml:space="preserve">Library Management System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FFB0EC09232C51489D19BF4F8B1931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Surapaneni, Sai Sirisha</w:t>
        </w:r>
      </w:sdtContent>
    </w:sdt>
  </w:p>
  <w:p w14:paraId="5C9D0A81" w14:textId="77777777" w:rsidR="00335587" w:rsidRDefault="0033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AB"/>
    <w:multiLevelType w:val="hybridMultilevel"/>
    <w:tmpl w:val="1B7A6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7C32"/>
    <w:multiLevelType w:val="hybridMultilevel"/>
    <w:tmpl w:val="27E6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46ACE"/>
    <w:multiLevelType w:val="hybridMultilevel"/>
    <w:tmpl w:val="7CD80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7FB0"/>
    <w:multiLevelType w:val="hybridMultilevel"/>
    <w:tmpl w:val="C07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36D"/>
    <w:multiLevelType w:val="hybridMultilevel"/>
    <w:tmpl w:val="BE0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7617"/>
    <w:multiLevelType w:val="hybridMultilevel"/>
    <w:tmpl w:val="E55C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A12C8E"/>
    <w:multiLevelType w:val="hybridMultilevel"/>
    <w:tmpl w:val="99B8A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6419"/>
    <w:multiLevelType w:val="hybridMultilevel"/>
    <w:tmpl w:val="4756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E85B01"/>
    <w:multiLevelType w:val="hybridMultilevel"/>
    <w:tmpl w:val="A9F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38522">
    <w:abstractNumId w:val="6"/>
  </w:num>
  <w:num w:numId="2" w16cid:durableId="731122646">
    <w:abstractNumId w:val="4"/>
  </w:num>
  <w:num w:numId="3" w16cid:durableId="499585837">
    <w:abstractNumId w:val="7"/>
  </w:num>
  <w:num w:numId="4" w16cid:durableId="1555193780">
    <w:abstractNumId w:val="5"/>
  </w:num>
  <w:num w:numId="5" w16cid:durableId="143666633">
    <w:abstractNumId w:val="1"/>
  </w:num>
  <w:num w:numId="6" w16cid:durableId="465005579">
    <w:abstractNumId w:val="3"/>
  </w:num>
  <w:num w:numId="7" w16cid:durableId="1441145316">
    <w:abstractNumId w:val="8"/>
  </w:num>
  <w:num w:numId="8" w16cid:durableId="1752462727">
    <w:abstractNumId w:val="0"/>
  </w:num>
  <w:num w:numId="9" w16cid:durableId="66004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FD"/>
    <w:rsid w:val="00004FA2"/>
    <w:rsid w:val="0000634F"/>
    <w:rsid w:val="00052746"/>
    <w:rsid w:val="0005687C"/>
    <w:rsid w:val="00074F15"/>
    <w:rsid w:val="00076E2B"/>
    <w:rsid w:val="000842E3"/>
    <w:rsid w:val="001242C2"/>
    <w:rsid w:val="00154A74"/>
    <w:rsid w:val="00192798"/>
    <w:rsid w:val="001B22C5"/>
    <w:rsid w:val="001D5066"/>
    <w:rsid w:val="001E14BE"/>
    <w:rsid w:val="001F55C2"/>
    <w:rsid w:val="00211073"/>
    <w:rsid w:val="00216F7F"/>
    <w:rsid w:val="00222D9B"/>
    <w:rsid w:val="00232B5E"/>
    <w:rsid w:val="002B116B"/>
    <w:rsid w:val="002C17D3"/>
    <w:rsid w:val="00315A6F"/>
    <w:rsid w:val="00335587"/>
    <w:rsid w:val="003759A6"/>
    <w:rsid w:val="003935C6"/>
    <w:rsid w:val="003A4B38"/>
    <w:rsid w:val="003E5E91"/>
    <w:rsid w:val="003F0441"/>
    <w:rsid w:val="004446DD"/>
    <w:rsid w:val="004679FB"/>
    <w:rsid w:val="004C6CF1"/>
    <w:rsid w:val="004E0519"/>
    <w:rsid w:val="004E2D2D"/>
    <w:rsid w:val="005240D9"/>
    <w:rsid w:val="00530842"/>
    <w:rsid w:val="00540242"/>
    <w:rsid w:val="00542F83"/>
    <w:rsid w:val="0055463D"/>
    <w:rsid w:val="00603F76"/>
    <w:rsid w:val="006406EF"/>
    <w:rsid w:val="00664516"/>
    <w:rsid w:val="006A7292"/>
    <w:rsid w:val="006D1E02"/>
    <w:rsid w:val="0071076B"/>
    <w:rsid w:val="007271A8"/>
    <w:rsid w:val="00753EE4"/>
    <w:rsid w:val="00780D57"/>
    <w:rsid w:val="007B70AB"/>
    <w:rsid w:val="007F02B1"/>
    <w:rsid w:val="0085138F"/>
    <w:rsid w:val="008620A1"/>
    <w:rsid w:val="009A25C9"/>
    <w:rsid w:val="009F2612"/>
    <w:rsid w:val="00A74DEF"/>
    <w:rsid w:val="00A86B73"/>
    <w:rsid w:val="00AC4781"/>
    <w:rsid w:val="00B027EE"/>
    <w:rsid w:val="00B26B59"/>
    <w:rsid w:val="00B317C7"/>
    <w:rsid w:val="00B33479"/>
    <w:rsid w:val="00B56DA4"/>
    <w:rsid w:val="00BD0855"/>
    <w:rsid w:val="00BD7835"/>
    <w:rsid w:val="00BF042F"/>
    <w:rsid w:val="00C15DF9"/>
    <w:rsid w:val="00C83D7B"/>
    <w:rsid w:val="00CF69F9"/>
    <w:rsid w:val="00D567F5"/>
    <w:rsid w:val="00D96D1C"/>
    <w:rsid w:val="00DF6E91"/>
    <w:rsid w:val="00E0468F"/>
    <w:rsid w:val="00E341FD"/>
    <w:rsid w:val="00E54F1E"/>
    <w:rsid w:val="00E71257"/>
    <w:rsid w:val="00E83CA2"/>
    <w:rsid w:val="00ED7C02"/>
    <w:rsid w:val="00F11363"/>
    <w:rsid w:val="00F46C38"/>
    <w:rsid w:val="00F64FE3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501"/>
  <w15:chartTrackingRefBased/>
  <w15:docId w15:val="{B9666D38-D710-9740-B7B6-5E127EC7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1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1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1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1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1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1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1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1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87"/>
  </w:style>
  <w:style w:type="paragraph" w:styleId="Footer">
    <w:name w:val="footer"/>
    <w:basedOn w:val="Normal"/>
    <w:link w:val="FooterChar"/>
    <w:uiPriority w:val="99"/>
    <w:unhideWhenUsed/>
    <w:rsid w:val="0033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87"/>
  </w:style>
  <w:style w:type="character" w:styleId="Hyperlink">
    <w:name w:val="Hyperlink"/>
    <w:basedOn w:val="DefaultParagraphFont"/>
    <w:uiPriority w:val="99"/>
    <w:unhideWhenUsed/>
    <w:rsid w:val="00603F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51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4FA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23@csu.fullerton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irishaa03/Library-Management-Syste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5000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0EC09232C51489D19BF4F8B19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28D6-C63C-FA4C-81DD-A0107AB44EEB}"/>
      </w:docPartPr>
      <w:docPartBody>
        <w:p w:rsidR="00663BA9" w:rsidRDefault="00BC4E1A" w:rsidP="00BC4E1A">
          <w:pPr>
            <w:pStyle w:val="FFB0EC09232C51489D19BF4F8B1931A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1A"/>
    <w:rsid w:val="005951E2"/>
    <w:rsid w:val="00663BA9"/>
    <w:rsid w:val="00766A39"/>
    <w:rsid w:val="00B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0EC09232C51489D19BF4F8B1931AA">
    <w:name w:val="FFB0EC09232C51489D19BF4F8B1931AA"/>
    <w:rsid w:val="00BC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54A6E0-6532-5543-B36B-158311EEA07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7B233-B8FC-9B40-B1DF-E246EC2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644</Words>
  <Characters>3956</Characters>
  <Application>Microsoft Office Word</Application>
  <DocSecurity>0</DocSecurity>
  <Lines>1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paneni, Sai Sirisha</dc:creator>
  <cp:keywords/>
  <dc:description/>
  <cp:lastModifiedBy>Surapaneni, Sai Sirisha</cp:lastModifiedBy>
  <cp:revision>116</cp:revision>
  <dcterms:created xsi:type="dcterms:W3CDTF">2024-03-19T03:59:00Z</dcterms:created>
  <dcterms:modified xsi:type="dcterms:W3CDTF">2024-03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15</vt:lpwstr>
  </property>
  <property fmtid="{D5CDD505-2E9C-101B-9397-08002B2CF9AE}" pid="3" name="grammarly_documentContext">
    <vt:lpwstr>{"goals":[],"domain":"general","emotions":[],"dialect":"american"}</vt:lpwstr>
  </property>
</Properties>
</file>